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1161B7" w:rsidR="0031261D" w:rsidRPr="00466028" w:rsidRDefault="005A22F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5, 2026 - May 3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0925F7C" w:rsidR="00466028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A54DBF6" w:rsidR="00500DEF" w:rsidRPr="00466028" w:rsidRDefault="005A22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5EC9C2" w:rsidR="00466028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0939A4" w:rsidR="00500DEF" w:rsidRPr="00466028" w:rsidRDefault="005A22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CA8969" w:rsidR="00466028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1281E70" w:rsidR="00500DEF" w:rsidRPr="00466028" w:rsidRDefault="005A22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BC2540" w:rsidR="00466028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4203DCC" w:rsidR="00500DEF" w:rsidRPr="00466028" w:rsidRDefault="005A22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A0E701" w:rsidR="00466028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74C03E7" w:rsidR="00500DEF" w:rsidRPr="00466028" w:rsidRDefault="005A22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608E99" w:rsidR="00466028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F1F379" w:rsidR="00500DEF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E714A32" w:rsidR="00466028" w:rsidRPr="00466028" w:rsidRDefault="005A22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F634B67" w:rsidR="00500DEF" w:rsidRPr="00466028" w:rsidRDefault="005A22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22F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22F5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5 to May 31, 2026</dc:subject>
  <dc:creator>General Blue Corporation</dc:creator>
  <keywords>Week 22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